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F0" w:rsidRDefault="006869F0" w:rsidP="00023D04">
      <w:pPr>
        <w:pBdr>
          <w:bottom w:val="single" w:sz="6" w:space="1" w:color="auto"/>
        </w:pBdr>
      </w:pPr>
    </w:p>
    <w:tbl>
      <w:tblPr>
        <w:tblStyle w:val="TableGrid"/>
        <w:tblW w:w="9450" w:type="dxa"/>
        <w:tblInd w:w="108" w:type="dxa"/>
        <w:tblLook w:val="04A0"/>
      </w:tblPr>
      <w:tblGrid>
        <w:gridCol w:w="4750"/>
        <w:gridCol w:w="4700"/>
      </w:tblGrid>
      <w:tr w:rsidR="00635452" w:rsidTr="00635452">
        <w:tc>
          <w:tcPr>
            <w:tcW w:w="4750" w:type="dxa"/>
          </w:tcPr>
          <w:p w:rsidR="00635452" w:rsidRPr="00037D12" w:rsidRDefault="00635452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</w:p>
        </w:tc>
        <w:tc>
          <w:tcPr>
            <w:tcW w:w="4700" w:type="dxa"/>
          </w:tcPr>
          <w:p w:rsidR="00635452" w:rsidRPr="00037D12" w:rsidRDefault="0063545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</w:p>
        </w:tc>
      </w:tr>
      <w:tr w:rsidR="00635452" w:rsidTr="00635452">
        <w:tc>
          <w:tcPr>
            <w:tcW w:w="4750" w:type="dxa"/>
          </w:tcPr>
          <w:p w:rsidR="00635452" w:rsidRDefault="00635452"/>
        </w:tc>
        <w:tc>
          <w:tcPr>
            <w:tcW w:w="4700" w:type="dxa"/>
          </w:tcPr>
          <w:p w:rsidR="00635452" w:rsidRDefault="00635452"/>
        </w:tc>
      </w:tr>
    </w:tbl>
    <w:p w:rsidR="006869F0" w:rsidRDefault="006869F0"/>
    <w:tbl>
      <w:tblPr>
        <w:tblStyle w:val="TableGrid"/>
        <w:tblW w:w="9450" w:type="dxa"/>
        <w:tblInd w:w="108" w:type="dxa"/>
        <w:tblLook w:val="04A0"/>
      </w:tblPr>
      <w:tblGrid>
        <w:gridCol w:w="2790"/>
        <w:gridCol w:w="1980"/>
        <w:gridCol w:w="1530"/>
        <w:gridCol w:w="3150"/>
      </w:tblGrid>
      <w:tr w:rsidR="00635452" w:rsidTr="00635452">
        <w:tc>
          <w:tcPr>
            <w:tcW w:w="2790" w:type="dxa"/>
          </w:tcPr>
          <w:p w:rsidR="00635452" w:rsidRPr="00074E7C" w:rsidRDefault="00635452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1980" w:type="dxa"/>
          </w:tcPr>
          <w:p w:rsidR="00635452" w:rsidRPr="00074E7C" w:rsidRDefault="00635452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530" w:type="dxa"/>
          </w:tcPr>
          <w:p w:rsidR="00635452" w:rsidRPr="00074E7C" w:rsidRDefault="00635452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3150" w:type="dxa"/>
          </w:tcPr>
          <w:p w:rsidR="00635452" w:rsidRPr="00074E7C" w:rsidRDefault="00635452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635452" w:rsidTr="00635452">
        <w:tc>
          <w:tcPr>
            <w:tcW w:w="2790" w:type="dxa"/>
          </w:tcPr>
          <w:p w:rsidR="00635452" w:rsidRPr="00074E7C" w:rsidRDefault="00635452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1980" w:type="dxa"/>
          </w:tcPr>
          <w:p w:rsidR="00635452" w:rsidRDefault="00635452"/>
        </w:tc>
        <w:tc>
          <w:tcPr>
            <w:tcW w:w="1530" w:type="dxa"/>
          </w:tcPr>
          <w:p w:rsidR="00635452" w:rsidRDefault="00635452"/>
        </w:tc>
        <w:tc>
          <w:tcPr>
            <w:tcW w:w="3150" w:type="dxa"/>
          </w:tcPr>
          <w:p w:rsidR="00635452" w:rsidRDefault="00635452"/>
        </w:tc>
      </w:tr>
    </w:tbl>
    <w:p w:rsidR="003918B9" w:rsidRDefault="003918B9"/>
    <w:tbl>
      <w:tblPr>
        <w:tblStyle w:val="TableGrid"/>
        <w:tblW w:w="10710" w:type="dxa"/>
        <w:tblInd w:w="-342" w:type="dxa"/>
        <w:tblLook w:val="04A0"/>
      </w:tblPr>
      <w:tblGrid>
        <w:gridCol w:w="10710"/>
      </w:tblGrid>
      <w:tr w:rsidR="0045034E" w:rsidTr="00081A2C">
        <w:trPr>
          <w:trHeight w:val="5295"/>
        </w:trPr>
        <w:tc>
          <w:tcPr>
            <w:tcW w:w="10710" w:type="dxa"/>
          </w:tcPr>
          <w:p w:rsidR="0045034E" w:rsidRDefault="0045034E" w:rsidP="00635452">
            <w:pPr>
              <w:rPr>
                <w:b/>
                <w:bCs/>
                <w:u w:val="single"/>
              </w:rPr>
            </w:pPr>
          </w:p>
          <w:p w:rsidR="0045034E" w:rsidRPr="00A31E78" w:rsidRDefault="0045034E" w:rsidP="000C1D14">
            <w:pPr>
              <w:rPr>
                <w:rFonts w:asciiTheme="minorHAnsi" w:hAnsiTheme="minorHAnsi"/>
                <w:b/>
              </w:rPr>
            </w:pPr>
            <w:r w:rsidRPr="008E75C7">
              <w:rPr>
                <w:b/>
                <w:bCs/>
                <w:u w:val="single"/>
              </w:rPr>
              <w:t>Question I</w:t>
            </w:r>
            <w:r w:rsidRPr="00657092">
              <w:rPr>
                <w:b/>
                <w:bCs/>
              </w:rPr>
              <w:t>:</w:t>
            </w:r>
            <w:r w:rsidR="00EA6092">
              <w:rPr>
                <w:b/>
                <w:bCs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w=f(u,v,s)</m:t>
              </m:r>
            </m:oMath>
            <w:r w:rsidR="00EA6092" w:rsidRPr="00A31E78">
              <w:rPr>
                <w:rFonts w:asciiTheme="minorHAnsi" w:hAnsiTheme="minorHAnsi"/>
                <w:b/>
              </w:rPr>
              <w:t xml:space="preserve"> has continuous second partial derivatives with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u=x-y</m:t>
              </m:r>
            </m:oMath>
            <w:r w:rsidR="000C1D14" w:rsidRPr="00A31E78">
              <w:rPr>
                <w:rFonts w:asciiTheme="minorHAnsi" w:hAnsiTheme="minorHAnsi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v=y-z</m:t>
              </m:r>
            </m:oMath>
            <w:r w:rsidR="000C1D14" w:rsidRPr="00A31E78">
              <w:rPr>
                <w:rFonts w:asciiTheme="minorHAnsi" w:hAnsiTheme="minorHAnsi"/>
                <w:b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z-x</m:t>
              </m:r>
            </m:oMath>
            <w:r w:rsidR="000C1D14" w:rsidRPr="00A31E78">
              <w:rPr>
                <w:rFonts w:asciiTheme="minorHAnsi" w:hAnsiTheme="minorHAnsi"/>
                <w:b/>
              </w:rPr>
              <w:t>,</w:t>
            </w:r>
          </w:p>
          <w:p w:rsidR="000C1D14" w:rsidRPr="00A31E78" w:rsidRDefault="000C1D14" w:rsidP="000C1D14">
            <w:pPr>
              <w:rPr>
                <w:rFonts w:asciiTheme="minorHAnsi" w:hAnsiTheme="minorHAnsi"/>
                <w:b/>
              </w:rPr>
            </w:pPr>
            <w:r w:rsidRPr="00A31E78">
              <w:rPr>
                <w:rFonts w:asciiTheme="minorHAnsi" w:hAnsiTheme="minorHAnsi"/>
                <w:b/>
              </w:rPr>
              <w:t xml:space="preserve">a. Show tha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oMath>
          </w:p>
          <w:p w:rsidR="000C1D14" w:rsidRPr="00A31E78" w:rsidRDefault="000C1D14" w:rsidP="000C1D14">
            <w:pPr>
              <w:rPr>
                <w:rFonts w:asciiTheme="minorHAnsi" w:hAnsiTheme="minorHAnsi"/>
                <w:b/>
              </w:rPr>
            </w:pPr>
            <w:r w:rsidRPr="00A31E78">
              <w:rPr>
                <w:rFonts w:asciiTheme="minorHAnsi" w:hAnsiTheme="minorHAnsi"/>
                <w:b/>
              </w:rPr>
              <w:t xml:space="preserve">b. Fi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x</m:t>
                  </m:r>
                </m:sub>
              </m:sSub>
            </m:oMath>
          </w:p>
          <w:p w:rsidR="0045034E" w:rsidRDefault="0045034E" w:rsidP="00023D04">
            <w:pPr>
              <w:pStyle w:val="ListParagraph"/>
              <w:rPr>
                <w:b/>
                <w:bCs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D741E7" w:rsidRDefault="00D741E7" w:rsidP="00DA2DCB">
            <w:pPr>
              <w:pStyle w:val="ListParagraph"/>
              <w:rPr>
                <w:b/>
                <w:bCs/>
                <w:position w:val="-24"/>
              </w:rPr>
            </w:pPr>
          </w:p>
          <w:p w:rsidR="0045034E" w:rsidRPr="00D741E7" w:rsidRDefault="0045034E" w:rsidP="00D741E7">
            <w:pPr>
              <w:rPr>
                <w:b/>
                <w:bCs/>
              </w:rPr>
            </w:pPr>
          </w:p>
        </w:tc>
      </w:tr>
      <w:tr w:rsidR="0058616C" w:rsidTr="0058616C">
        <w:trPr>
          <w:trHeight w:val="11690"/>
        </w:trPr>
        <w:tc>
          <w:tcPr>
            <w:tcW w:w="10710" w:type="dxa"/>
          </w:tcPr>
          <w:p w:rsidR="0058616C" w:rsidRDefault="0058616C" w:rsidP="0045034E">
            <w:pPr>
              <w:rPr>
                <w:b/>
                <w:bCs/>
                <w:u w:val="single"/>
              </w:rPr>
            </w:pPr>
          </w:p>
          <w:p w:rsidR="0058616C" w:rsidRPr="00657092" w:rsidRDefault="0058616C" w:rsidP="000665CB">
            <w:pPr>
              <w:jc w:val="center"/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I</w:t>
            </w:r>
            <w:r>
              <w:rPr>
                <w:b/>
                <w:bCs/>
              </w:rPr>
              <w:t>: Find the maximum and minimum values of</w:t>
            </w:r>
            <w:r w:rsidR="000665CB"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xy</m:t>
              </m:r>
            </m:oMath>
            <w:r w:rsidR="000665CB"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on </w:t>
            </w:r>
            <w:r w:rsidR="000665CB">
              <w:rPr>
                <w:b/>
                <w:bCs/>
              </w:rPr>
              <w:t>the</w:t>
            </w:r>
            <w:r>
              <w:rPr>
                <w:b/>
                <w:bCs/>
              </w:rPr>
              <w:t xml:space="preserve"> reg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oMath>
            <w:r>
              <w:rPr>
                <w:b/>
                <w:bCs/>
              </w:rPr>
              <w:t xml:space="preserve"> bounded by the graph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b/>
                <w:bCs/>
              </w:rPr>
              <w:t>and</w:t>
            </w:r>
            <w:r w:rsidR="000665CB"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9</m:t>
              </m:r>
            </m:oMath>
            <w:r>
              <w:rPr>
                <w:b/>
                <w:bCs/>
              </w:rPr>
              <w:t>.</w:t>
            </w:r>
          </w:p>
          <w:p w:rsidR="0058616C" w:rsidRDefault="0058616C" w:rsidP="0045034E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Default="0058616C" w:rsidP="00023D04">
            <w:pPr>
              <w:rPr>
                <w:b/>
                <w:bCs/>
              </w:rPr>
            </w:pPr>
          </w:p>
          <w:p w:rsidR="0058616C" w:rsidRPr="00CC2B94" w:rsidRDefault="0058616C" w:rsidP="00023D04">
            <w:pPr>
              <w:rPr>
                <w:b/>
                <w:bCs/>
              </w:rPr>
            </w:pPr>
          </w:p>
        </w:tc>
      </w:tr>
    </w:tbl>
    <w:p w:rsidR="009D119C" w:rsidRDefault="0058616C" w:rsidP="00E253C0">
      <w:pPr>
        <w:jc w:val="right"/>
      </w:pPr>
      <w:r>
        <w:t>Good Luck</w:t>
      </w:r>
      <w:r>
        <w:sym w:font="Wingdings" w:char="F04A"/>
      </w:r>
      <w:bookmarkStart w:id="0" w:name="_GoBack"/>
      <w:bookmarkEnd w:id="0"/>
    </w:p>
    <w:sectPr w:rsidR="009D119C" w:rsidSect="000C47D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8CF" w:rsidRDefault="00F778CF" w:rsidP="007F3756">
      <w:pPr>
        <w:spacing w:after="0" w:line="240" w:lineRule="auto"/>
      </w:pPr>
      <w:r>
        <w:separator/>
      </w:r>
    </w:p>
  </w:endnote>
  <w:endnote w:type="continuationSeparator" w:id="1">
    <w:p w:rsidR="00F778CF" w:rsidRDefault="00F778CF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384B47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0665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8CF" w:rsidRDefault="00F778CF" w:rsidP="007F3756">
      <w:pPr>
        <w:spacing w:after="0" w:line="240" w:lineRule="auto"/>
      </w:pPr>
      <w:r>
        <w:separator/>
      </w:r>
    </w:p>
  </w:footnote>
  <w:footnote w:type="continuationSeparator" w:id="1">
    <w:p w:rsidR="00F778CF" w:rsidRDefault="00F778CF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56" w:rsidRDefault="007F3756" w:rsidP="00EE0EEF">
    <w:pPr>
      <w:pStyle w:val="Header"/>
      <w:rPr>
        <w:b/>
        <w:bCs/>
      </w:rPr>
    </w:pPr>
  </w:p>
  <w:p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E" w:rsidRDefault="00384B47" w:rsidP="00657EF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11.75pt;margin-top:8.85pt;width:414.75pt;height:83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" stroked="f">
          <v:textbox style="mso-fit-shape-to-text:t">
            <w:txbxContent>
              <w:p w:rsidR="004F6895" w:rsidRPr="004F6895" w:rsidRDefault="004F6895" w:rsidP="00635452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King Saud University</w:t>
                </w:r>
                <w:r w:rsidR="004D690C">
                  <w:rPr>
                    <w:b/>
                    <w:bCs/>
                  </w:rPr>
                  <w:t xml:space="preserve">                                                    </w:t>
                </w:r>
                <w:r w:rsidR="00657EFD">
                  <w:rPr>
                    <w:b/>
                    <w:bCs/>
                  </w:rPr>
                  <w:t>Differential</w:t>
                </w:r>
                <w:r w:rsidR="004D690C">
                  <w:rPr>
                    <w:b/>
                    <w:bCs/>
                  </w:rPr>
                  <w:t xml:space="preserve"> </w:t>
                </w:r>
                <w:r w:rsidR="00657EFD">
                  <w:rPr>
                    <w:b/>
                    <w:bCs/>
                  </w:rPr>
                  <w:t>and</w:t>
                </w:r>
                <w:r w:rsidR="004D690C">
                  <w:rPr>
                    <w:b/>
                    <w:bCs/>
                  </w:rPr>
                  <w:t xml:space="preserve"> </w:t>
                </w:r>
                <w:r w:rsidR="00657EFD">
                  <w:rPr>
                    <w:b/>
                    <w:bCs/>
                  </w:rPr>
                  <w:t>Integral</w:t>
                </w:r>
                <w:r w:rsidR="00635452">
                  <w:rPr>
                    <w:b/>
                    <w:bCs/>
                  </w:rPr>
                  <w:t xml:space="preserve"> Calculus</w:t>
                </w:r>
              </w:p>
              <w:p w:rsidR="004F6895" w:rsidRPr="004F6895" w:rsidRDefault="00A44A10" w:rsidP="00657EFD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Department</w:t>
                </w:r>
                <w:r w:rsidR="004F6895" w:rsidRPr="004F6895">
                  <w:rPr>
                    <w:b/>
                    <w:bCs/>
                  </w:rPr>
                  <w:t xml:space="preserve"> of Mathematics</w:t>
                </w:r>
                <w:r w:rsidR="004D690C">
                  <w:rPr>
                    <w:b/>
                    <w:bCs/>
                  </w:rPr>
                  <w:t xml:space="preserve">                                     </w:t>
                </w:r>
                <w:r w:rsidR="00635452">
                  <w:rPr>
                    <w:b/>
                    <w:bCs/>
                  </w:rPr>
                  <w:t>MATH 201 (</w:t>
                </w:r>
                <w:r>
                  <w:rPr>
                    <w:b/>
                    <w:bCs/>
                  </w:rPr>
                  <w:t>1</w:t>
                </w:r>
                <w:r w:rsidRPr="00A44A10">
                  <w:rPr>
                    <w:b/>
                    <w:bCs/>
                    <w:vertAlign w:val="superscript"/>
                  </w:rPr>
                  <w:t>st</w:t>
                </w:r>
                <w:r w:rsidR="00657EFD">
                  <w:rPr>
                    <w:b/>
                    <w:bCs/>
                  </w:rPr>
                  <w:t>Assignment</w:t>
                </w:r>
                <w:r w:rsidR="00635452">
                  <w:rPr>
                    <w:b/>
                    <w:bCs/>
                  </w:rPr>
                  <w:t>)</w:t>
                </w:r>
              </w:p>
              <w:p w:rsidR="004F6895" w:rsidRPr="00054E6F" w:rsidRDefault="00657EFD" w:rsidP="00635452">
                <w:pPr>
                  <w:rPr>
                    <w:rFonts w:asciiTheme="minorHAnsi" w:hAnsiTheme="minorHAnsi"/>
                    <w:b/>
                    <w:bCs/>
                  </w:rPr>
                </w:pPr>
                <w:r>
                  <w:rPr>
                    <w:b/>
                    <w:bCs/>
                  </w:rPr>
                  <w:t>1</w:t>
                </w:r>
                <w:r>
                  <w:rPr>
                    <w:b/>
                    <w:bCs/>
                    <w:vertAlign w:val="superscript"/>
                  </w:rPr>
                  <w:t>st</w:t>
                </w:r>
                <w:r>
                  <w:rPr>
                    <w:b/>
                    <w:bCs/>
                  </w:rPr>
                  <w:t xml:space="preserve"> Semester 1435-1436</w:t>
                </w:r>
                <w:r w:rsidR="004F6895" w:rsidRPr="004F6895">
                  <w:rPr>
                    <w:b/>
                    <w:bCs/>
                  </w:rPr>
                  <w:t xml:space="preserve"> H</w:t>
                </w:r>
                <w:r w:rsidR="004D690C">
                  <w:rPr>
                    <w:b/>
                    <w:bCs/>
                  </w:rPr>
                  <w:t xml:space="preserve">                                         </w:t>
                </w:r>
                <w:r w:rsidRPr="00054E6F">
                  <w:rPr>
                    <w:rFonts w:asciiTheme="minorHAnsi" w:hAnsiTheme="minorHAnsi" w:cs="CMR10"/>
                    <w:b/>
                    <w:bCs/>
                  </w:rPr>
                  <w:t xml:space="preserve">To be submitted on or before </w:t>
                </w:r>
                <w:r w:rsidR="00054E6F" w:rsidRPr="00635452">
                  <w:rPr>
                    <w:rFonts w:asciiTheme="minorHAnsi" w:hAnsiTheme="minorHAnsi" w:cs="CMR10"/>
                    <w:b/>
                    <w:bCs/>
                    <w:color w:val="FF0000"/>
                  </w:rPr>
                  <w:t>19-1-1436</w:t>
                </w:r>
              </w:p>
            </w:txbxContent>
          </v:textbox>
        </v:shape>
      </w:pict>
    </w:r>
    <w:r w:rsidR="00657EFD">
      <w:rPr>
        <w:noProof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F3756"/>
    <w:rsid w:val="00023D04"/>
    <w:rsid w:val="000247DC"/>
    <w:rsid w:val="00037D12"/>
    <w:rsid w:val="00054E6F"/>
    <w:rsid w:val="00064F17"/>
    <w:rsid w:val="000665CB"/>
    <w:rsid w:val="00071D34"/>
    <w:rsid w:val="00074E7C"/>
    <w:rsid w:val="000C1D14"/>
    <w:rsid w:val="000C47D9"/>
    <w:rsid w:val="000D5320"/>
    <w:rsid w:val="0014018B"/>
    <w:rsid w:val="001536B5"/>
    <w:rsid w:val="00240E03"/>
    <w:rsid w:val="0024241F"/>
    <w:rsid w:val="002513D5"/>
    <w:rsid w:val="00266210"/>
    <w:rsid w:val="00267CD7"/>
    <w:rsid w:val="00297BA7"/>
    <w:rsid w:val="002A2E90"/>
    <w:rsid w:val="002A490E"/>
    <w:rsid w:val="00304689"/>
    <w:rsid w:val="00354FA0"/>
    <w:rsid w:val="00362C3A"/>
    <w:rsid w:val="00384B47"/>
    <w:rsid w:val="003918B9"/>
    <w:rsid w:val="00393FE0"/>
    <w:rsid w:val="003F52B3"/>
    <w:rsid w:val="004004CF"/>
    <w:rsid w:val="00411DED"/>
    <w:rsid w:val="00420AC1"/>
    <w:rsid w:val="0045034E"/>
    <w:rsid w:val="00484E99"/>
    <w:rsid w:val="00486447"/>
    <w:rsid w:val="004D690C"/>
    <w:rsid w:val="004D7D50"/>
    <w:rsid w:val="004E1C9A"/>
    <w:rsid w:val="004E1E2B"/>
    <w:rsid w:val="004F6895"/>
    <w:rsid w:val="005573DF"/>
    <w:rsid w:val="0056122E"/>
    <w:rsid w:val="0058616C"/>
    <w:rsid w:val="005A718A"/>
    <w:rsid w:val="005C4C3E"/>
    <w:rsid w:val="00621385"/>
    <w:rsid w:val="00635452"/>
    <w:rsid w:val="00657092"/>
    <w:rsid w:val="00657EFD"/>
    <w:rsid w:val="006869F0"/>
    <w:rsid w:val="006920CD"/>
    <w:rsid w:val="006B5F01"/>
    <w:rsid w:val="006E249E"/>
    <w:rsid w:val="006F2B7F"/>
    <w:rsid w:val="00727161"/>
    <w:rsid w:val="007659A3"/>
    <w:rsid w:val="007A32EE"/>
    <w:rsid w:val="007F3756"/>
    <w:rsid w:val="00834F9B"/>
    <w:rsid w:val="008E75C7"/>
    <w:rsid w:val="008F6619"/>
    <w:rsid w:val="009528B5"/>
    <w:rsid w:val="00992702"/>
    <w:rsid w:val="009C66A5"/>
    <w:rsid w:val="009D119C"/>
    <w:rsid w:val="00A1312F"/>
    <w:rsid w:val="00A31E78"/>
    <w:rsid w:val="00A44A10"/>
    <w:rsid w:val="00A545BB"/>
    <w:rsid w:val="00AC43F7"/>
    <w:rsid w:val="00AE5E5B"/>
    <w:rsid w:val="00B52389"/>
    <w:rsid w:val="00B6648C"/>
    <w:rsid w:val="00BD39F0"/>
    <w:rsid w:val="00C019B3"/>
    <w:rsid w:val="00C04542"/>
    <w:rsid w:val="00C728F6"/>
    <w:rsid w:val="00C929DE"/>
    <w:rsid w:val="00CB3574"/>
    <w:rsid w:val="00CC2B94"/>
    <w:rsid w:val="00D21B55"/>
    <w:rsid w:val="00D741E7"/>
    <w:rsid w:val="00DA2DCB"/>
    <w:rsid w:val="00DB2296"/>
    <w:rsid w:val="00E0352B"/>
    <w:rsid w:val="00E2105F"/>
    <w:rsid w:val="00E253C0"/>
    <w:rsid w:val="00E40781"/>
    <w:rsid w:val="00E53585"/>
    <w:rsid w:val="00E54738"/>
    <w:rsid w:val="00E702EE"/>
    <w:rsid w:val="00EA6092"/>
    <w:rsid w:val="00EE0EEF"/>
    <w:rsid w:val="00F62229"/>
    <w:rsid w:val="00F778CF"/>
    <w:rsid w:val="00FA6CEF"/>
    <w:rsid w:val="00FC42A7"/>
    <w:rsid w:val="00FC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B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4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4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67E3-E39D-4F69-94BC-9974B466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malammari</cp:lastModifiedBy>
  <cp:revision>13</cp:revision>
  <cp:lastPrinted>2012-02-26T07:57:00Z</cp:lastPrinted>
  <dcterms:created xsi:type="dcterms:W3CDTF">2014-09-23T14:28:00Z</dcterms:created>
  <dcterms:modified xsi:type="dcterms:W3CDTF">2014-10-16T10:17:00Z</dcterms:modified>
</cp:coreProperties>
</file>